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37E96EC3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  <w:r w:rsidR="007674CD">
        <w:rPr>
          <w:rFonts w:hint="eastAsia"/>
          <w:sz w:val="24"/>
          <w:szCs w:val="24"/>
        </w:rPr>
        <w:t>（様式</w:t>
      </w:r>
      <w:r w:rsidR="007674CD">
        <w:rPr>
          <w:rFonts w:hint="eastAsia"/>
          <w:sz w:val="24"/>
          <w:szCs w:val="24"/>
        </w:rPr>
        <w:t>1</w:t>
      </w:r>
      <w:r w:rsidR="007674CD">
        <w:rPr>
          <w:rFonts w:hint="eastAsia"/>
          <w:sz w:val="24"/>
          <w:szCs w:val="24"/>
        </w:rPr>
        <w:t>）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46F3F0F3" w:rsidR="004B2C2F" w:rsidRPr="00F52F04" w:rsidRDefault="004B2C2F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3BC0A183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6636BB">
        <w:rPr>
          <w:rFonts w:asciiTheme="minorEastAsia" w:hAnsiTheme="minorEastAsia" w:hint="eastAsia"/>
          <w:sz w:val="24"/>
          <w:szCs w:val="24"/>
        </w:rPr>
        <w:t xml:space="preserve"> 菊池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1E2D03F6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〒　　　</w:t>
            </w:r>
            <w:r w:rsidR="006636B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B1535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2CB8E551" w:rsidR="004B2C2F" w:rsidRPr="00322269" w:rsidRDefault="006636BB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24612AA2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</w:p>
          <w:p w14:paraId="5D59710C" w14:textId="0233AE9A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〒　　　</w:t>
            </w:r>
            <w:r w:rsidR="006636B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0F11FC94" w:rsidR="005037C4" w:rsidRPr="00F52F04" w:rsidRDefault="006636BB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□申請者と同じ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53D743F2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</w:t>
            </w:r>
            <w:r w:rsidR="006636BB">
              <w:rPr>
                <w:rFonts w:asciiTheme="minorEastAsia" w:hAnsiTheme="minorEastAsia" w:hint="eastAsia"/>
                <w:szCs w:val="21"/>
              </w:rPr>
              <w:t>または２２歳</w:t>
            </w:r>
            <w:r>
              <w:rPr>
                <w:rFonts w:asciiTheme="minorEastAsia" w:hAnsiTheme="minorEastAsia" w:hint="eastAsia"/>
                <w:szCs w:val="21"/>
              </w:rPr>
              <w:t>になる方</w:t>
            </w:r>
          </w:p>
          <w:p w14:paraId="354F8DF9" w14:textId="35C5DF83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0ECA4481" w14:textId="06704345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6A331015" w:rsidR="00C267F8" w:rsidRPr="00322269" w:rsidRDefault="006636BB" w:rsidP="006636B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06B6983D" w14:textId="77777777" w:rsidR="006636BB" w:rsidRDefault="006636BB" w:rsidP="00695B06">
      <w:pPr>
        <w:spacing w:line="280" w:lineRule="exact"/>
        <w:ind w:firstLineChars="100" w:firstLine="216"/>
        <w:rPr>
          <w:sz w:val="22"/>
        </w:rPr>
      </w:pPr>
    </w:p>
    <w:p w14:paraId="67FC5931" w14:textId="40FF3D88" w:rsidR="00EB0E9D" w:rsidRPr="004D45DC" w:rsidRDefault="006636BB" w:rsidP="00695B06">
      <w:pPr>
        <w:spacing w:line="280" w:lineRule="exact"/>
        <w:ind w:firstLineChars="100" w:firstLine="216"/>
        <w:rPr>
          <w:sz w:val="22"/>
        </w:rPr>
      </w:pPr>
      <w:r>
        <w:rPr>
          <w:rFonts w:hint="eastAsia"/>
          <w:sz w:val="22"/>
        </w:rPr>
        <w:t>※</w:t>
      </w:r>
      <w:r w:rsidR="00A13F1C" w:rsidRPr="004D45DC">
        <w:rPr>
          <w:rFonts w:hint="eastAsia"/>
          <w:sz w:val="22"/>
        </w:rPr>
        <w:t xml:space="preserve">　</w:t>
      </w:r>
      <w:r w:rsidR="00F66208">
        <w:rPr>
          <w:rFonts w:hint="eastAsia"/>
          <w:sz w:val="22"/>
        </w:rPr>
        <w:t>申請の際に</w:t>
      </w:r>
      <w:r w:rsidR="00A13F1C" w:rsidRPr="004D45DC">
        <w:rPr>
          <w:rFonts w:hint="eastAsia"/>
          <w:sz w:val="22"/>
        </w:rPr>
        <w:t>次の書類を提示してください。</w:t>
      </w:r>
      <w:r>
        <w:rPr>
          <w:rFonts w:hint="eastAsia"/>
          <w:sz w:val="22"/>
        </w:rPr>
        <w:t>提示された書類は複写</w:t>
      </w:r>
      <w:r w:rsidR="00EB0E9D" w:rsidRPr="004D45DC">
        <w:rPr>
          <w:rFonts w:hint="eastAsia"/>
          <w:sz w:val="22"/>
        </w:rPr>
        <w:t>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4E9FF3BD" w14:textId="73DA2908" w:rsidR="004D45DC" w:rsidRPr="004D45DC" w:rsidRDefault="00000B23" w:rsidP="006636B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運転免許証、</w:t>
            </w:r>
            <w:r w:rsidR="006636BB" w:rsidRPr="004D45DC">
              <w:rPr>
                <w:rFonts w:hint="eastAsia"/>
                <w:sz w:val="22"/>
              </w:rPr>
              <w:t>旅券</w:t>
            </w:r>
            <w:r w:rsidR="004D45DC" w:rsidRPr="004D45DC">
              <w:rPr>
                <w:rFonts w:hint="eastAsia"/>
                <w:sz w:val="22"/>
              </w:rPr>
              <w:t>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1C1F9489" w14:textId="3949BFC5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運転免許証、</w:t>
            </w:r>
            <w:r w:rsidR="006636BB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02921787" w14:textId="287ADE94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運転免許証、</w:t>
            </w:r>
            <w:r w:rsidR="006636BB" w:rsidRPr="00000B23">
              <w:rPr>
                <w:rFonts w:hint="eastAsia"/>
                <w:sz w:val="22"/>
              </w:rPr>
              <w:t>旅券</w:t>
            </w:r>
            <w:r w:rsidRPr="00000B23">
              <w:rPr>
                <w:rFonts w:hint="eastAsia"/>
                <w:sz w:val="22"/>
              </w:rPr>
              <w:t>等）</w:t>
            </w:r>
          </w:p>
          <w:p w14:paraId="399D3BA8" w14:textId="622C825F" w:rsidR="004D45DC" w:rsidRPr="004D45DC" w:rsidRDefault="00000B23" w:rsidP="00E2526E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</w:t>
            </w:r>
            <w:r w:rsidR="00E2526E">
              <w:rPr>
                <w:rFonts w:hint="eastAsia"/>
                <w:sz w:val="22"/>
              </w:rPr>
              <w:t>、成年後見登記に関する登記事項証明書</w:t>
            </w:r>
            <w:r w:rsidR="004D45DC" w:rsidRPr="004D45DC">
              <w:rPr>
                <w:rFonts w:hint="eastAsia"/>
                <w:sz w:val="22"/>
              </w:rPr>
              <w:t>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51A73099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32A36B5F" w14:textId="4424DCB5" w:rsidR="00E2526E" w:rsidRDefault="00E2526E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4D45DC">
              <w:rPr>
                <w:rFonts w:hint="eastAsia"/>
                <w:sz w:val="22"/>
              </w:rPr>
              <w:t>委任状</w:t>
            </w:r>
            <w:r>
              <w:rPr>
                <w:rFonts w:hint="eastAsia"/>
                <w:sz w:val="22"/>
              </w:rPr>
              <w:t>（様式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</w:p>
          <w:p w14:paraId="237483B9" w14:textId="5DABA4F3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="00E2526E">
              <w:rPr>
                <w:rFonts w:hint="eastAsia"/>
                <w:sz w:val="22"/>
              </w:rPr>
              <w:t>（マイナンバー</w:t>
            </w:r>
            <w:r w:rsidRPr="004D45DC">
              <w:rPr>
                <w:rFonts w:hint="eastAsia"/>
                <w:sz w:val="22"/>
              </w:rPr>
              <w:t>カード、運転免許証、</w:t>
            </w:r>
            <w:r w:rsidR="00E2526E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163D46A1" w14:textId="272E4CD3" w:rsidR="004D45DC" w:rsidRPr="004D45DC" w:rsidRDefault="00000B23" w:rsidP="00E252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="00E2526E">
              <w:rPr>
                <w:rFonts w:hint="eastAsia"/>
                <w:sz w:val="22"/>
              </w:rPr>
              <w:t>（マイナンバー</w:t>
            </w:r>
            <w:r w:rsidRPr="004D45DC">
              <w:rPr>
                <w:rFonts w:hint="eastAsia"/>
                <w:sz w:val="22"/>
              </w:rPr>
              <w:t>カード、運転免許証、</w:t>
            </w:r>
            <w:r w:rsidR="00E2526E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</w:tc>
      </w:tr>
    </w:tbl>
    <w:p w14:paraId="7EB355F0" w14:textId="553488FB" w:rsidR="004D45DC" w:rsidRPr="004D45DC" w:rsidRDefault="004D45DC" w:rsidP="006636BB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0AA77" w14:textId="77777777" w:rsidR="006636BB" w:rsidRDefault="006636BB" w:rsidP="00983742">
      <w:r>
        <w:separator/>
      </w:r>
    </w:p>
  </w:endnote>
  <w:endnote w:type="continuationSeparator" w:id="0">
    <w:p w14:paraId="2F81419F" w14:textId="77777777" w:rsidR="006636BB" w:rsidRDefault="006636BB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84509" w14:textId="77777777" w:rsidR="006636BB" w:rsidRDefault="006636BB" w:rsidP="00983742">
      <w:r>
        <w:separator/>
      </w:r>
    </w:p>
  </w:footnote>
  <w:footnote w:type="continuationSeparator" w:id="0">
    <w:p w14:paraId="63AA3B77" w14:textId="77777777" w:rsidR="006636BB" w:rsidRDefault="006636BB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58139423">
    <w:abstractNumId w:val="1"/>
  </w:num>
  <w:num w:numId="2" w16cid:durableId="469711112">
    <w:abstractNumId w:val="0"/>
  </w:num>
  <w:num w:numId="3" w16cid:durableId="109262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2F"/>
    <w:rsid w:val="00000B23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B4E21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B1535"/>
    <w:rsid w:val="005C3E7F"/>
    <w:rsid w:val="005D35C6"/>
    <w:rsid w:val="005F404B"/>
    <w:rsid w:val="005F530A"/>
    <w:rsid w:val="006102BB"/>
    <w:rsid w:val="00611C76"/>
    <w:rsid w:val="00631F45"/>
    <w:rsid w:val="006636BB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674CD"/>
    <w:rsid w:val="00774DDB"/>
    <w:rsid w:val="00783A17"/>
    <w:rsid w:val="007A0F66"/>
    <w:rsid w:val="007A2C97"/>
    <w:rsid w:val="007C0755"/>
    <w:rsid w:val="007C6551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3FDF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2526E"/>
    <w:rsid w:val="00E359EA"/>
    <w:rsid w:val="00E430CE"/>
    <w:rsid w:val="00E72BCE"/>
    <w:rsid w:val="00E87A18"/>
    <w:rsid w:val="00EA298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B737-748F-4C52-8209-E394FEE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東　誠也</cp:lastModifiedBy>
  <cp:revision>3</cp:revision>
  <cp:lastPrinted>2023-04-02T08:12:00Z</cp:lastPrinted>
  <dcterms:created xsi:type="dcterms:W3CDTF">2024-05-24T02:37:00Z</dcterms:created>
  <dcterms:modified xsi:type="dcterms:W3CDTF">2026-03-12T02:44:00Z</dcterms:modified>
</cp:coreProperties>
</file>